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B8" w:rsidRPr="000167B9" w:rsidRDefault="009E0EB7">
      <w:pPr>
        <w:rPr>
          <w:b/>
          <w:sz w:val="56"/>
          <w:szCs w:val="56"/>
        </w:rPr>
      </w:pPr>
      <w:r w:rsidRPr="000167B9">
        <w:rPr>
          <w:b/>
          <w:sz w:val="56"/>
          <w:szCs w:val="56"/>
          <w:u w:val="single"/>
        </w:rPr>
        <w:t xml:space="preserve">Spielplan Clubmeisterschaften </w:t>
      </w:r>
      <w:r w:rsidR="00E45EFE" w:rsidRPr="000167B9">
        <w:rPr>
          <w:b/>
          <w:sz w:val="56"/>
          <w:szCs w:val="56"/>
          <w:u w:val="single"/>
        </w:rPr>
        <w:t>Einzel</w:t>
      </w:r>
      <w:r w:rsidR="00731240" w:rsidRPr="000167B9">
        <w:rPr>
          <w:b/>
          <w:sz w:val="56"/>
          <w:szCs w:val="56"/>
          <w:u w:val="single"/>
        </w:rPr>
        <w:t xml:space="preserve"> </w:t>
      </w:r>
      <w:r w:rsidRPr="000167B9">
        <w:rPr>
          <w:b/>
          <w:sz w:val="56"/>
          <w:szCs w:val="56"/>
          <w:u w:val="single"/>
        </w:rPr>
        <w:t xml:space="preserve">Samstag </w:t>
      </w:r>
      <w:r w:rsidR="00731240" w:rsidRPr="000167B9">
        <w:rPr>
          <w:b/>
          <w:sz w:val="56"/>
          <w:szCs w:val="56"/>
          <w:u w:val="single"/>
        </w:rPr>
        <w:t>14.05.2016</w:t>
      </w:r>
      <w:r w:rsidR="00E45EFE" w:rsidRPr="000167B9">
        <w:rPr>
          <w:b/>
          <w:sz w:val="56"/>
          <w:szCs w:val="56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796"/>
        <w:gridCol w:w="3404"/>
      </w:tblGrid>
      <w:tr w:rsidR="00E45EFE" w:rsidRPr="00731240" w:rsidTr="000167B9">
        <w:tc>
          <w:tcPr>
            <w:tcW w:w="1809" w:type="dxa"/>
          </w:tcPr>
          <w:p w:rsidR="00E45EFE" w:rsidRPr="000167B9" w:rsidRDefault="00E45EFE">
            <w:pPr>
              <w:rPr>
                <w:b/>
                <w:sz w:val="40"/>
                <w:szCs w:val="40"/>
              </w:rPr>
            </w:pPr>
            <w:r w:rsidRPr="000167B9">
              <w:rPr>
                <w:b/>
                <w:sz w:val="40"/>
                <w:szCs w:val="40"/>
              </w:rPr>
              <w:t>Uhrzeit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b/>
                <w:sz w:val="40"/>
                <w:szCs w:val="40"/>
              </w:rPr>
            </w:pPr>
            <w:r w:rsidRPr="000167B9">
              <w:rPr>
                <w:b/>
                <w:sz w:val="40"/>
                <w:szCs w:val="40"/>
              </w:rPr>
              <w:t>Platz</w:t>
            </w:r>
          </w:p>
        </w:tc>
        <w:tc>
          <w:tcPr>
            <w:tcW w:w="7796" w:type="dxa"/>
          </w:tcPr>
          <w:p w:rsidR="00E45EFE" w:rsidRPr="000167B9" w:rsidRDefault="00E45EFE">
            <w:pPr>
              <w:rPr>
                <w:b/>
                <w:sz w:val="40"/>
                <w:szCs w:val="40"/>
              </w:rPr>
            </w:pPr>
            <w:r w:rsidRPr="000167B9">
              <w:rPr>
                <w:b/>
                <w:sz w:val="40"/>
                <w:szCs w:val="40"/>
              </w:rPr>
              <w:t>Paarung</w:t>
            </w:r>
          </w:p>
          <w:p w:rsidR="00731240" w:rsidRPr="000167B9" w:rsidRDefault="00731240">
            <w:pPr>
              <w:rPr>
                <w:b/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E45EFE">
            <w:pPr>
              <w:rPr>
                <w:b/>
                <w:sz w:val="40"/>
                <w:szCs w:val="40"/>
              </w:rPr>
            </w:pPr>
            <w:r w:rsidRPr="000167B9">
              <w:rPr>
                <w:b/>
                <w:sz w:val="40"/>
                <w:szCs w:val="40"/>
              </w:rPr>
              <w:t>Kategorie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3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 xml:space="preserve">Pfeifle, Patrick – </w:t>
            </w:r>
            <w:proofErr w:type="spellStart"/>
            <w:r w:rsidRPr="000167B9">
              <w:rPr>
                <w:sz w:val="40"/>
                <w:szCs w:val="40"/>
              </w:rPr>
              <w:t>Scheufele</w:t>
            </w:r>
            <w:proofErr w:type="spellEnd"/>
            <w:r w:rsidRPr="000167B9">
              <w:rPr>
                <w:sz w:val="40"/>
                <w:szCs w:val="40"/>
              </w:rPr>
              <w:t>, Michi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err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4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proofErr w:type="spellStart"/>
            <w:r w:rsidRPr="000167B9">
              <w:rPr>
                <w:sz w:val="40"/>
                <w:szCs w:val="40"/>
              </w:rPr>
              <w:t>Widlicky</w:t>
            </w:r>
            <w:proofErr w:type="spellEnd"/>
            <w:r w:rsidRPr="000167B9">
              <w:rPr>
                <w:sz w:val="40"/>
                <w:szCs w:val="40"/>
              </w:rPr>
              <w:t xml:space="preserve">, Max – </w:t>
            </w:r>
            <w:proofErr w:type="spellStart"/>
            <w:r w:rsidRPr="000167B9">
              <w:rPr>
                <w:sz w:val="40"/>
                <w:szCs w:val="40"/>
              </w:rPr>
              <w:t>Cencig</w:t>
            </w:r>
            <w:proofErr w:type="spellEnd"/>
            <w:r w:rsidRPr="000167B9">
              <w:rPr>
                <w:sz w:val="40"/>
                <w:szCs w:val="40"/>
              </w:rPr>
              <w:t>, Enzo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err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5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Frank, Volker – Ungar, Klaus-Martin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err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6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proofErr w:type="spellStart"/>
            <w:r w:rsidRPr="000167B9">
              <w:rPr>
                <w:sz w:val="40"/>
                <w:szCs w:val="40"/>
              </w:rPr>
              <w:t>Bührle</w:t>
            </w:r>
            <w:proofErr w:type="spellEnd"/>
            <w:r w:rsidRPr="000167B9">
              <w:rPr>
                <w:sz w:val="40"/>
                <w:szCs w:val="40"/>
              </w:rPr>
              <w:t xml:space="preserve">, </w:t>
            </w:r>
            <w:proofErr w:type="spellStart"/>
            <w:r w:rsidRPr="000167B9">
              <w:rPr>
                <w:sz w:val="40"/>
                <w:szCs w:val="40"/>
              </w:rPr>
              <w:t>Basti</w:t>
            </w:r>
            <w:proofErr w:type="spellEnd"/>
            <w:r w:rsidRPr="000167B9">
              <w:rPr>
                <w:sz w:val="40"/>
                <w:szCs w:val="40"/>
              </w:rPr>
              <w:t xml:space="preserve"> – Vogt, Andi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err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7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 xml:space="preserve">Schreiner, Frank – </w:t>
            </w:r>
            <w:proofErr w:type="spellStart"/>
            <w:r w:rsidRPr="000167B9">
              <w:rPr>
                <w:sz w:val="40"/>
                <w:szCs w:val="40"/>
              </w:rPr>
              <w:t>Schwamberger</w:t>
            </w:r>
            <w:proofErr w:type="spellEnd"/>
            <w:r w:rsidRPr="000167B9">
              <w:rPr>
                <w:sz w:val="40"/>
                <w:szCs w:val="40"/>
              </w:rPr>
              <w:t>, Ben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err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8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 xml:space="preserve">Bräutigam, Katja – </w:t>
            </w:r>
            <w:proofErr w:type="spellStart"/>
            <w:r w:rsidRPr="000167B9">
              <w:rPr>
                <w:sz w:val="40"/>
                <w:szCs w:val="40"/>
              </w:rPr>
              <w:t>Bäuchle</w:t>
            </w:r>
            <w:proofErr w:type="spellEnd"/>
            <w:r w:rsidRPr="000167B9">
              <w:rPr>
                <w:sz w:val="40"/>
                <w:szCs w:val="40"/>
              </w:rPr>
              <w:t>, Tanja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obby-Damen</w:t>
            </w:r>
          </w:p>
        </w:tc>
      </w:tr>
      <w:tr w:rsidR="00E45EFE" w:rsidRPr="00E45EFE" w:rsidTr="000167B9">
        <w:tc>
          <w:tcPr>
            <w:tcW w:w="1809" w:type="dxa"/>
          </w:tcPr>
          <w:p w:rsidR="00E45EFE" w:rsidRPr="000167B9" w:rsidRDefault="00E45EFE" w:rsidP="00EF3100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.30 Uhr</w:t>
            </w:r>
          </w:p>
        </w:tc>
        <w:tc>
          <w:tcPr>
            <w:tcW w:w="1418" w:type="dxa"/>
          </w:tcPr>
          <w:p w:rsidR="00E45EFE" w:rsidRPr="000167B9" w:rsidRDefault="00E45EFE" w:rsidP="00E45EFE">
            <w:pPr>
              <w:jc w:val="center"/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9</w:t>
            </w:r>
          </w:p>
        </w:tc>
        <w:tc>
          <w:tcPr>
            <w:tcW w:w="7796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Warnecke, Anja – Höfer-Walter, Catrin</w:t>
            </w:r>
          </w:p>
          <w:p w:rsidR="00E45EFE" w:rsidRPr="000167B9" w:rsidRDefault="00E45EFE">
            <w:pPr>
              <w:rPr>
                <w:sz w:val="40"/>
                <w:szCs w:val="40"/>
              </w:rPr>
            </w:pPr>
          </w:p>
        </w:tc>
        <w:tc>
          <w:tcPr>
            <w:tcW w:w="3404" w:type="dxa"/>
          </w:tcPr>
          <w:p w:rsidR="00E45EFE" w:rsidRPr="000167B9" w:rsidRDefault="000167B9">
            <w:pPr>
              <w:rPr>
                <w:sz w:val="40"/>
                <w:szCs w:val="40"/>
              </w:rPr>
            </w:pPr>
            <w:r w:rsidRPr="000167B9">
              <w:rPr>
                <w:sz w:val="40"/>
                <w:szCs w:val="40"/>
              </w:rPr>
              <w:t>Hobby-Damen</w:t>
            </w:r>
          </w:p>
        </w:tc>
      </w:tr>
    </w:tbl>
    <w:p w:rsidR="000167B9" w:rsidRDefault="000167B9">
      <w:pPr>
        <w:rPr>
          <w:sz w:val="32"/>
          <w:szCs w:val="32"/>
        </w:rPr>
      </w:pPr>
    </w:p>
    <w:p w:rsidR="000167B9" w:rsidRDefault="000167B9">
      <w:pPr>
        <w:rPr>
          <w:sz w:val="32"/>
          <w:szCs w:val="32"/>
        </w:rPr>
      </w:pPr>
    </w:p>
    <w:p w:rsidR="00E45EFE" w:rsidRPr="000167B9" w:rsidRDefault="00E45EFE">
      <w:pPr>
        <w:rPr>
          <w:sz w:val="40"/>
          <w:szCs w:val="40"/>
        </w:rPr>
      </w:pPr>
      <w:r w:rsidRPr="000167B9">
        <w:rPr>
          <w:sz w:val="40"/>
          <w:szCs w:val="40"/>
        </w:rPr>
        <w:lastRenderedPageBreak/>
        <w:t>Anschließend</w:t>
      </w:r>
    </w:p>
    <w:p w:rsidR="00E45EFE" w:rsidRPr="000167B9" w:rsidRDefault="000167B9">
      <w:pPr>
        <w:rPr>
          <w:sz w:val="40"/>
          <w:szCs w:val="40"/>
        </w:rPr>
      </w:pPr>
      <w:proofErr w:type="spellStart"/>
      <w:r w:rsidRPr="000167B9">
        <w:rPr>
          <w:sz w:val="40"/>
          <w:szCs w:val="40"/>
        </w:rPr>
        <w:t>Österle</w:t>
      </w:r>
      <w:proofErr w:type="spellEnd"/>
      <w:r w:rsidRPr="000167B9">
        <w:rPr>
          <w:sz w:val="40"/>
          <w:szCs w:val="40"/>
        </w:rPr>
        <w:t xml:space="preserve">, Ulli – </w:t>
      </w:r>
      <w:proofErr w:type="spellStart"/>
      <w:r w:rsidRPr="000167B9">
        <w:rPr>
          <w:sz w:val="40"/>
          <w:szCs w:val="40"/>
        </w:rPr>
        <w:t>Scheufele</w:t>
      </w:r>
      <w:proofErr w:type="spellEnd"/>
      <w:r w:rsidRPr="000167B9">
        <w:rPr>
          <w:sz w:val="40"/>
          <w:szCs w:val="40"/>
        </w:rPr>
        <w:t>, Ingrid (Seniorinnen)</w:t>
      </w:r>
    </w:p>
    <w:p w:rsidR="000167B9" w:rsidRP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Seibold, Hans-Peter – Beck, Christoph (Hobby-Herren)</w:t>
      </w:r>
    </w:p>
    <w:p w:rsidR="000167B9" w:rsidRPr="000167B9" w:rsidRDefault="000167B9">
      <w:pPr>
        <w:rPr>
          <w:sz w:val="40"/>
          <w:szCs w:val="40"/>
        </w:rPr>
      </w:pPr>
      <w:proofErr w:type="spellStart"/>
      <w:r w:rsidRPr="000167B9">
        <w:rPr>
          <w:sz w:val="40"/>
          <w:szCs w:val="40"/>
        </w:rPr>
        <w:t>Österle</w:t>
      </w:r>
      <w:proofErr w:type="spellEnd"/>
      <w:r w:rsidRPr="000167B9">
        <w:rPr>
          <w:sz w:val="40"/>
          <w:szCs w:val="40"/>
        </w:rPr>
        <w:t xml:space="preserve">, Anna – </w:t>
      </w:r>
      <w:proofErr w:type="spellStart"/>
      <w:r w:rsidRPr="000167B9">
        <w:rPr>
          <w:sz w:val="40"/>
          <w:szCs w:val="40"/>
        </w:rPr>
        <w:t>Krötz</w:t>
      </w:r>
      <w:proofErr w:type="spellEnd"/>
      <w:r w:rsidRPr="000167B9">
        <w:rPr>
          <w:sz w:val="40"/>
          <w:szCs w:val="40"/>
        </w:rPr>
        <w:t>, Bianca (Damen)</w:t>
      </w:r>
    </w:p>
    <w:p w:rsidR="000167B9" w:rsidRP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Friedrich, Katja – Warnecke, Luisa</w:t>
      </w:r>
    </w:p>
    <w:p w:rsidR="000167B9" w:rsidRP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Eckart, Michaela – Pfeiffer, Lea</w:t>
      </w:r>
    </w:p>
    <w:p w:rsid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Viertelfinale Herren</w:t>
      </w:r>
      <w:r w:rsidR="00BB1383">
        <w:rPr>
          <w:sz w:val="40"/>
          <w:szCs w:val="40"/>
        </w:rPr>
        <w:t xml:space="preserve"> A-Runde</w:t>
      </w:r>
    </w:p>
    <w:p w:rsidR="000167B9" w:rsidRDefault="000167B9">
      <w:pPr>
        <w:rPr>
          <w:sz w:val="40"/>
          <w:szCs w:val="40"/>
        </w:rPr>
      </w:pPr>
      <w:r>
        <w:rPr>
          <w:sz w:val="40"/>
          <w:szCs w:val="40"/>
        </w:rPr>
        <w:t>Trostrunde(n) Herren</w:t>
      </w:r>
      <w:bookmarkStart w:id="0" w:name="_GoBack"/>
      <w:bookmarkEnd w:id="0"/>
    </w:p>
    <w:p w:rsidR="00E45EFE" w:rsidRPr="000167B9" w:rsidRDefault="00E45EFE">
      <w:pPr>
        <w:rPr>
          <w:sz w:val="40"/>
          <w:szCs w:val="40"/>
        </w:rPr>
      </w:pPr>
      <w:r w:rsidRPr="000167B9">
        <w:rPr>
          <w:sz w:val="40"/>
          <w:szCs w:val="40"/>
        </w:rPr>
        <w:t>Nicht vor 13 Uhr</w:t>
      </w:r>
    </w:p>
    <w:p w:rsidR="000167B9" w:rsidRPr="000167B9" w:rsidRDefault="000167B9">
      <w:pPr>
        <w:rPr>
          <w:sz w:val="40"/>
          <w:szCs w:val="40"/>
        </w:rPr>
      </w:pPr>
      <w:proofErr w:type="spellStart"/>
      <w:r w:rsidRPr="000167B9">
        <w:rPr>
          <w:sz w:val="40"/>
          <w:szCs w:val="40"/>
        </w:rPr>
        <w:t>Bäuchle</w:t>
      </w:r>
      <w:proofErr w:type="spellEnd"/>
      <w:r w:rsidRPr="000167B9">
        <w:rPr>
          <w:sz w:val="40"/>
          <w:szCs w:val="40"/>
        </w:rPr>
        <w:t>, Patricia – Pfeiffer, Ingrid (Seniorinnen)</w:t>
      </w:r>
    </w:p>
    <w:p w:rsidR="000167B9" w:rsidRP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Grass, Peter – Walter, Stefan (Hobby-Herren)</w:t>
      </w:r>
    </w:p>
    <w:p w:rsidR="000167B9" w:rsidRDefault="000167B9">
      <w:pPr>
        <w:rPr>
          <w:sz w:val="40"/>
          <w:szCs w:val="40"/>
        </w:rPr>
      </w:pPr>
      <w:r w:rsidRPr="000167B9">
        <w:rPr>
          <w:sz w:val="40"/>
          <w:szCs w:val="40"/>
        </w:rPr>
        <w:t>Schreiner, Martina – Frank, Lilli (Damen)</w:t>
      </w:r>
    </w:p>
    <w:p w:rsidR="00F359BD" w:rsidRDefault="00F359BD" w:rsidP="00F359BD">
      <w:pPr>
        <w:rPr>
          <w:sz w:val="40"/>
          <w:szCs w:val="40"/>
        </w:rPr>
      </w:pPr>
      <w:r>
        <w:rPr>
          <w:sz w:val="40"/>
          <w:szCs w:val="40"/>
        </w:rPr>
        <w:t>Trostrunde Damen</w:t>
      </w:r>
    </w:p>
    <w:p w:rsidR="00F359BD" w:rsidRDefault="00F359BD">
      <w:pPr>
        <w:rPr>
          <w:sz w:val="40"/>
          <w:szCs w:val="40"/>
        </w:rPr>
      </w:pPr>
      <w:r>
        <w:rPr>
          <w:sz w:val="40"/>
          <w:szCs w:val="40"/>
        </w:rPr>
        <w:t>Ggf. 2. Gruppenspiel Hobby-Herren, Hobby-Damen und Seniorinnen</w:t>
      </w:r>
    </w:p>
    <w:sectPr w:rsidR="00F359BD" w:rsidSect="000167B9">
      <w:pgSz w:w="16838" w:h="11906" w:orient="landscape"/>
      <w:pgMar w:top="567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FE"/>
    <w:rsid w:val="000167B9"/>
    <w:rsid w:val="000228E2"/>
    <w:rsid w:val="000373A3"/>
    <w:rsid w:val="00042987"/>
    <w:rsid w:val="00090A91"/>
    <w:rsid w:val="00091981"/>
    <w:rsid w:val="000A20A0"/>
    <w:rsid w:val="000A3981"/>
    <w:rsid w:val="000C21E9"/>
    <w:rsid w:val="000C67B8"/>
    <w:rsid w:val="000E79E5"/>
    <w:rsid w:val="00101516"/>
    <w:rsid w:val="00104113"/>
    <w:rsid w:val="00106EF9"/>
    <w:rsid w:val="001072A3"/>
    <w:rsid w:val="001175D9"/>
    <w:rsid w:val="00127E68"/>
    <w:rsid w:val="0014314C"/>
    <w:rsid w:val="001448F0"/>
    <w:rsid w:val="00146A79"/>
    <w:rsid w:val="00147574"/>
    <w:rsid w:val="00152694"/>
    <w:rsid w:val="001648D1"/>
    <w:rsid w:val="00166E8B"/>
    <w:rsid w:val="0018027E"/>
    <w:rsid w:val="0019519B"/>
    <w:rsid w:val="001D1E48"/>
    <w:rsid w:val="001D5F43"/>
    <w:rsid w:val="001E4F6B"/>
    <w:rsid w:val="00201993"/>
    <w:rsid w:val="00241E9B"/>
    <w:rsid w:val="00281ED6"/>
    <w:rsid w:val="00294822"/>
    <w:rsid w:val="002A2BE6"/>
    <w:rsid w:val="002D0E1C"/>
    <w:rsid w:val="002E788F"/>
    <w:rsid w:val="002F16F0"/>
    <w:rsid w:val="00315589"/>
    <w:rsid w:val="003303E3"/>
    <w:rsid w:val="00344BCC"/>
    <w:rsid w:val="00383D5A"/>
    <w:rsid w:val="00384748"/>
    <w:rsid w:val="00397036"/>
    <w:rsid w:val="003A4BF7"/>
    <w:rsid w:val="003B71AA"/>
    <w:rsid w:val="0040249E"/>
    <w:rsid w:val="00425B9E"/>
    <w:rsid w:val="00433AA3"/>
    <w:rsid w:val="00441EB5"/>
    <w:rsid w:val="004721EC"/>
    <w:rsid w:val="004771BA"/>
    <w:rsid w:val="004805F0"/>
    <w:rsid w:val="00482463"/>
    <w:rsid w:val="004879AD"/>
    <w:rsid w:val="004E4603"/>
    <w:rsid w:val="004F3A88"/>
    <w:rsid w:val="00504614"/>
    <w:rsid w:val="005403D8"/>
    <w:rsid w:val="00562BBE"/>
    <w:rsid w:val="00566B4A"/>
    <w:rsid w:val="0059378E"/>
    <w:rsid w:val="005C3554"/>
    <w:rsid w:val="005C5126"/>
    <w:rsid w:val="005E2CA7"/>
    <w:rsid w:val="005F2968"/>
    <w:rsid w:val="00613EA8"/>
    <w:rsid w:val="0062667B"/>
    <w:rsid w:val="0064202E"/>
    <w:rsid w:val="00654CFC"/>
    <w:rsid w:val="0067512C"/>
    <w:rsid w:val="006911EA"/>
    <w:rsid w:val="006A26B4"/>
    <w:rsid w:val="006C103D"/>
    <w:rsid w:val="006D38CC"/>
    <w:rsid w:val="0070489E"/>
    <w:rsid w:val="00714A0D"/>
    <w:rsid w:val="00715043"/>
    <w:rsid w:val="007222EF"/>
    <w:rsid w:val="00723E26"/>
    <w:rsid w:val="00723F7C"/>
    <w:rsid w:val="007270CD"/>
    <w:rsid w:val="00731240"/>
    <w:rsid w:val="00776702"/>
    <w:rsid w:val="00787D7D"/>
    <w:rsid w:val="00791AC7"/>
    <w:rsid w:val="007A735E"/>
    <w:rsid w:val="007B2A87"/>
    <w:rsid w:val="007C4E90"/>
    <w:rsid w:val="007F51FB"/>
    <w:rsid w:val="0084707D"/>
    <w:rsid w:val="0088193C"/>
    <w:rsid w:val="00882E5E"/>
    <w:rsid w:val="0088371E"/>
    <w:rsid w:val="00883C5E"/>
    <w:rsid w:val="008B14E1"/>
    <w:rsid w:val="008B4FCC"/>
    <w:rsid w:val="008C13FA"/>
    <w:rsid w:val="008D13CB"/>
    <w:rsid w:val="008D6C58"/>
    <w:rsid w:val="008D75AA"/>
    <w:rsid w:val="00927B64"/>
    <w:rsid w:val="00966014"/>
    <w:rsid w:val="00976C23"/>
    <w:rsid w:val="00980AE3"/>
    <w:rsid w:val="009A0D75"/>
    <w:rsid w:val="009A4993"/>
    <w:rsid w:val="009C130D"/>
    <w:rsid w:val="009C6653"/>
    <w:rsid w:val="009D64F0"/>
    <w:rsid w:val="009E0EB7"/>
    <w:rsid w:val="00A0129D"/>
    <w:rsid w:val="00A10257"/>
    <w:rsid w:val="00A131B1"/>
    <w:rsid w:val="00A82834"/>
    <w:rsid w:val="00A9308E"/>
    <w:rsid w:val="00AA09EE"/>
    <w:rsid w:val="00AD4D37"/>
    <w:rsid w:val="00AE0C9F"/>
    <w:rsid w:val="00B1233F"/>
    <w:rsid w:val="00B34819"/>
    <w:rsid w:val="00B57507"/>
    <w:rsid w:val="00B57E6E"/>
    <w:rsid w:val="00BB1383"/>
    <w:rsid w:val="00BF12FA"/>
    <w:rsid w:val="00BF7502"/>
    <w:rsid w:val="00C40269"/>
    <w:rsid w:val="00C613ED"/>
    <w:rsid w:val="00C70DFD"/>
    <w:rsid w:val="00C824EE"/>
    <w:rsid w:val="00C95A34"/>
    <w:rsid w:val="00C97314"/>
    <w:rsid w:val="00CE393B"/>
    <w:rsid w:val="00D00FC2"/>
    <w:rsid w:val="00D07D9B"/>
    <w:rsid w:val="00D12530"/>
    <w:rsid w:val="00D36A4C"/>
    <w:rsid w:val="00D46BC0"/>
    <w:rsid w:val="00D50D36"/>
    <w:rsid w:val="00D53F90"/>
    <w:rsid w:val="00D70BCB"/>
    <w:rsid w:val="00D720DE"/>
    <w:rsid w:val="00D83C01"/>
    <w:rsid w:val="00D93FCA"/>
    <w:rsid w:val="00D94488"/>
    <w:rsid w:val="00D9505B"/>
    <w:rsid w:val="00DB349B"/>
    <w:rsid w:val="00DB3953"/>
    <w:rsid w:val="00DB7670"/>
    <w:rsid w:val="00DD778D"/>
    <w:rsid w:val="00DF38B9"/>
    <w:rsid w:val="00E31D10"/>
    <w:rsid w:val="00E45EFE"/>
    <w:rsid w:val="00E50329"/>
    <w:rsid w:val="00E56C3C"/>
    <w:rsid w:val="00E8622D"/>
    <w:rsid w:val="00E86DEF"/>
    <w:rsid w:val="00EC009A"/>
    <w:rsid w:val="00ED0A7B"/>
    <w:rsid w:val="00ED60CC"/>
    <w:rsid w:val="00F16A10"/>
    <w:rsid w:val="00F359BD"/>
    <w:rsid w:val="00F373FC"/>
    <w:rsid w:val="00F53C1D"/>
    <w:rsid w:val="00F60486"/>
    <w:rsid w:val="00F6388C"/>
    <w:rsid w:val="00F650A1"/>
    <w:rsid w:val="00F851BF"/>
    <w:rsid w:val="00F90169"/>
    <w:rsid w:val="00F9546E"/>
    <w:rsid w:val="00FA005D"/>
    <w:rsid w:val="00FD3AA7"/>
    <w:rsid w:val="00FD489E"/>
    <w:rsid w:val="00FF0ACA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46CD-EDC2-4606-BEED-6CA8149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1</Characters>
  <Application>Microsoft Office Word</Application>
  <DocSecurity>0</DocSecurity>
  <Lines>7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e</dc:creator>
  <cp:lastModifiedBy>Matze</cp:lastModifiedBy>
  <cp:revision>6</cp:revision>
  <dcterms:created xsi:type="dcterms:W3CDTF">2016-05-11T20:51:00Z</dcterms:created>
  <dcterms:modified xsi:type="dcterms:W3CDTF">2016-05-12T22:02:00Z</dcterms:modified>
</cp:coreProperties>
</file>